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70C66313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5D98B094" w14:textId="545EF794" w:rsidR="00E932F3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57117" w:history="1">
            <w:r w:rsidR="00E932F3" w:rsidRPr="007F42F7">
              <w:rPr>
                <w:rStyle w:val="Hyperlink"/>
                <w:noProof/>
              </w:rPr>
              <w:t>Introducti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5BB13DA" w14:textId="51FEA3A7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8" w:history="1">
            <w:r w:rsidR="00E932F3" w:rsidRPr="007F42F7">
              <w:rPr>
                <w:rStyle w:val="Hyperlink"/>
                <w:noProof/>
              </w:rPr>
              <w:t>Laptop Preparation and Server Logi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4F5763A" w14:textId="12CF4EC1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9" w:history="1">
            <w:r w:rsidR="00E932F3" w:rsidRPr="007F42F7">
              <w:rPr>
                <w:rStyle w:val="Hyperlink"/>
                <w:noProof/>
              </w:rPr>
              <w:t>Exercis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7C5555A" w14:textId="2E21A665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0" w:history="1">
            <w:r w:rsidR="00E932F3" w:rsidRPr="007F42F7">
              <w:rPr>
                <w:rStyle w:val="Hyperlink"/>
                <w:noProof/>
              </w:rPr>
              <w:t>1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a Study Graph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8684611" w14:textId="02CA5652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1" w:history="1">
            <w:r w:rsidR="00E932F3" w:rsidRPr="007F42F7">
              <w:rPr>
                <w:rStyle w:val="Hyperlink"/>
                <w:noProof/>
              </w:rPr>
              <w:t>1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pen the Graph Editor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354FB5A" w14:textId="62C16C25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2" w:history="1">
            <w:r w:rsidR="00E932F3" w:rsidRPr="007F42F7">
              <w:rPr>
                <w:rStyle w:val="Hyperlink"/>
                <w:noProof/>
              </w:rPr>
              <w:t>1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 Study, Study Phase, and Treatment Arm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B8B3A" w14:textId="1B1B2241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3" w:history="1">
            <w:r w:rsidR="00E932F3" w:rsidRPr="007F42F7">
              <w:rPr>
                <w:rStyle w:val="Hyperlink"/>
                <w:noProof/>
              </w:rPr>
              <w:t>1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Persons and Treatment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D59209D" w14:textId="792AD792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4" w:history="1">
            <w:r w:rsidR="00E932F3" w:rsidRPr="007F42F7">
              <w:rPr>
                <w:rStyle w:val="Hyperlink"/>
                <w:noProof/>
              </w:rPr>
              <w:t>1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Demographic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F44FA47" w14:textId="4FF02EFF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5" w:history="1">
            <w:r w:rsidR="00E932F3" w:rsidRPr="007F42F7">
              <w:rPr>
                <w:rStyle w:val="Hyperlink"/>
                <w:noProof/>
              </w:rPr>
              <w:t>1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nother Pers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7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4426E6D" w14:textId="77319807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6" w:history="1">
            <w:r w:rsidR="00E932F3" w:rsidRPr="007F42F7">
              <w:rPr>
                <w:rStyle w:val="Hyperlink"/>
                <w:noProof/>
              </w:rPr>
              <w:t>1.6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ort to TT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3933685" w14:textId="1C3A92EB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7" w:history="1">
            <w:r w:rsidR="00E932F3" w:rsidRPr="007F42F7">
              <w:rPr>
                <w:rStyle w:val="Hyperlink"/>
                <w:noProof/>
              </w:rPr>
              <w:t>1.7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Validat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9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19F6DE1" w14:textId="6F3A4D70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8" w:history="1">
            <w:r w:rsidR="00E932F3" w:rsidRPr="007F42F7">
              <w:rPr>
                <w:rStyle w:val="Hyperlink"/>
                <w:noProof/>
              </w:rPr>
              <w:t>1.8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Upload to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0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C46F0E2" w14:textId="341C3078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9" w:history="1">
            <w:r w:rsidR="00E932F3" w:rsidRPr="007F42F7">
              <w:rPr>
                <w:rStyle w:val="Hyperlink"/>
                <w:noProof/>
              </w:rPr>
              <w:t>2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Query Graph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893E505" w14:textId="10EB373C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0" w:history="1">
            <w:r w:rsidR="00E932F3" w:rsidRPr="007F42F7">
              <w:rPr>
                <w:rStyle w:val="Hyperlink"/>
                <w:noProof/>
              </w:rPr>
              <w:t>2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Show all tripl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CC5CABB" w14:textId="244E222E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1" w:history="1">
            <w:r w:rsidR="00E932F3" w:rsidRPr="007F42F7">
              <w:rPr>
                <w:rStyle w:val="Hyperlink"/>
                <w:noProof/>
              </w:rPr>
              <w:t>2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people participateIn the study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FF4093" w14:textId="6B84E6F5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2" w:history="1">
            <w:r w:rsidR="00E932F3" w:rsidRPr="007F42F7">
              <w:rPr>
                <w:rStyle w:val="Hyperlink"/>
                <w:noProof/>
              </w:rPr>
              <w:t>2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people who participate in the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D5D1CAD" w14:textId="7C6CE25A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3" w:history="1">
            <w:r w:rsidR="00E932F3" w:rsidRPr="007F42F7">
              <w:rPr>
                <w:rStyle w:val="Hyperlink"/>
                <w:noProof/>
              </w:rPr>
              <w:t>2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the names of the people randomized to each treatment typ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821C115" w14:textId="11FB84FF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4" w:history="1">
            <w:r w:rsidR="00E932F3" w:rsidRPr="007F42F7">
              <w:rPr>
                <w:rStyle w:val="Hyperlink"/>
                <w:noProof/>
              </w:rPr>
              <w:t>3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ntology and Inferenc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1F93139" w14:textId="55F5D34F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5" w:history="1">
            <w:r w:rsidR="00E932F3" w:rsidRPr="007F42F7">
              <w:rPr>
                <w:rStyle w:val="Hyperlink"/>
                <w:noProof/>
              </w:rPr>
              <w:t>3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Review the Ontology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FE23571" w14:textId="084A750C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6" w:history="1">
            <w:r w:rsidR="00E932F3" w:rsidRPr="007F42F7">
              <w:rPr>
                <w:rStyle w:val="Hyperlink"/>
                <w:noProof/>
              </w:rPr>
              <w:t>3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the Ontology to the LDWStudy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42912CF" w14:textId="59F43C81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7" w:history="1">
            <w:r w:rsidR="00E932F3" w:rsidRPr="007F42F7">
              <w:rPr>
                <w:rStyle w:val="Hyperlink"/>
                <w:noProof/>
              </w:rPr>
              <w:t>3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lor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6C3521C" w14:textId="70BEA871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8" w:history="1">
            <w:r w:rsidR="00E932F3" w:rsidRPr="007F42F7">
              <w:rPr>
                <w:rStyle w:val="Hyperlink"/>
                <w:noProof/>
              </w:rPr>
              <w:t>3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HumanStudySubjects in your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1DDE0" w14:textId="02F42F5A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9" w:history="1">
            <w:r w:rsidR="00E932F3" w:rsidRPr="007F42F7">
              <w:rPr>
                <w:rStyle w:val="Hyperlink"/>
                <w:noProof/>
              </w:rPr>
              <w:t>3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Write a reasoner-based query to find all types (classes) of People associated with the study (not just participants)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19D52E" w14:textId="7F84A7C5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0" w:history="1">
            <w:r w:rsidR="00E932F3" w:rsidRPr="007F42F7">
              <w:rPr>
                <w:rStyle w:val="Hyperlink"/>
                <w:noProof/>
              </w:rPr>
              <w:t>4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Merge Studi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C143AD3" w14:textId="6DE728AD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1" w:history="1">
            <w:r w:rsidR="00E932F3" w:rsidRPr="007F42F7">
              <w:rPr>
                <w:rStyle w:val="Hyperlink"/>
                <w:noProof/>
              </w:rPr>
              <w:t>4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the Data Poo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F2186D2" w14:textId="09BDAD07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2" w:history="1">
            <w:r w:rsidR="00E932F3" w:rsidRPr="007F42F7">
              <w:rPr>
                <w:rStyle w:val="Hyperlink"/>
                <w:noProof/>
              </w:rPr>
              <w:t>4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Drug1 studies by phas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43DFBC8" w14:textId="3D1230E4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3" w:history="1">
            <w:r w:rsidR="00E932F3" w:rsidRPr="007F42F7">
              <w:rPr>
                <w:rStyle w:val="Hyperlink"/>
                <w:noProof/>
              </w:rPr>
              <w:t>4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HumanStudySubjects participated in all Drug1 studies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8F10B29" w14:textId="26D27290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4" w:history="1">
            <w:r w:rsidR="00E932F3" w:rsidRPr="007F42F7">
              <w:rPr>
                <w:rStyle w:val="Hyperlink"/>
                <w:noProof/>
              </w:rPr>
              <w:t>4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2460621" w14:textId="764ECFE0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5" w:history="1">
            <w:r w:rsidR="00E932F3" w:rsidRPr="007F42F7">
              <w:rPr>
                <w:rStyle w:val="Hyperlink"/>
                <w:noProof/>
              </w:rPr>
              <w:t>4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all Persons in the studies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365D87C" w14:textId="69A023FE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6" w:history="1">
            <w:r w:rsidR="00E932F3" w:rsidRPr="007F42F7">
              <w:rPr>
                <w:rStyle w:val="Hyperlink"/>
                <w:noProof/>
              </w:rPr>
              <w:t>Appendix 1: Course Resourc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9660A7C" w14:textId="30A4A7DE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6557117"/>
      <w:bookmarkEnd w:id="0"/>
      <w:r>
        <w:lastRenderedPageBreak/>
        <w:t>Introduction</w:t>
      </w:r>
      <w:bookmarkEnd w:id="1"/>
      <w:bookmarkEnd w:id="2"/>
      <w:bookmarkEnd w:id="3"/>
    </w:p>
    <w:p w14:paraId="2C4FE606" w14:textId="6D7D0BCF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24526D75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17C9FF1B" w14:textId="754CDE40" w:rsidR="00B85052" w:rsidRDefault="00B85052" w:rsidP="00BD0C9A">
      <w:pPr>
        <w:pStyle w:val="ListParagraph"/>
        <w:numPr>
          <w:ilvl w:val="1"/>
          <w:numId w:val="5"/>
        </w:numPr>
        <w:spacing w:after="0"/>
      </w:pPr>
      <w:r>
        <w:t xml:space="preserve">SPARQL Reference </w:t>
      </w:r>
      <w:r w:rsidR="006D5F05">
        <w:t>Sheet</w:t>
      </w:r>
    </w:p>
    <w:p w14:paraId="5BB2733A" w14:textId="39FE8261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1EEE99D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80626827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081BEC9F" w:rsidR="00BF76EB" w:rsidRPr="00EC7DD3" w:rsidRDefault="00BF76EB" w:rsidP="00BF0102">
            <w:r>
              <w:t xml:space="preserve">The instructor presents important material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6557118"/>
      <w:bookmarkEnd w:id="4"/>
      <w:r>
        <w:t>Server Login</w:t>
      </w:r>
      <w:bookmarkEnd w:id="5"/>
      <w:r w:rsidR="005D0570">
        <w:t xml:space="preserve"> and Preparation</w:t>
      </w:r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676C8694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>On your laptop, ensure your screen resolution is set to a minimum of 1366 x 768. Higher resolutions are also acceptable.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211A25B1" w:rsidR="006D5F05" w:rsidRDefault="006D5F05" w:rsidP="0079532D">
      <w:pPr>
        <w:pStyle w:val="ListParagraph"/>
        <w:numPr>
          <w:ilvl w:val="0"/>
          <w:numId w:val="2"/>
        </w:numPr>
        <w:spacing w:after="0"/>
      </w:pPr>
      <w:r>
        <w:t xml:space="preserve">You may need to select </w:t>
      </w:r>
      <w:r w:rsidRPr="006D5F05">
        <w:rPr>
          <w:b/>
        </w:rPr>
        <w:t>Show Options</w:t>
      </w:r>
      <w:r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304F194A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left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8D5E501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ing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6D5F05">
        <w:rPr>
          <w:b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p w14:paraId="0473E73D" w14:textId="57BC902B" w:rsidR="005D0570" w:rsidRDefault="005D0570" w:rsidP="005D0570">
      <w:pPr>
        <w:spacing w:after="0"/>
      </w:pPr>
      <w:r>
        <w:t xml:space="preserve">Before you start to query your graph you must first update the latest files used in the exercises. </w:t>
      </w:r>
    </w:p>
    <w:p w14:paraId="6D7AB37F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AD941B9" wp14:editId="4BBB17FE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17451303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elect </w:t>
      </w:r>
      <w:r w:rsidRPr="00D63EA5">
        <w:rPr>
          <w:b/>
        </w:rPr>
        <w:t>Git Sync</w:t>
      </w:r>
      <w:r>
        <w:t xml:space="preserve"> from the menu.   </w:t>
      </w:r>
    </w:p>
    <w:p w14:paraId="4FF727F1" w14:textId="77777777" w:rsidR="005D0570" w:rsidRDefault="005D0570" w:rsidP="005D0570">
      <w:pPr>
        <w:ind w:left="360"/>
      </w:pPr>
    </w:p>
    <w:p w14:paraId="57C417D3" w14:textId="77777777" w:rsidR="005D0570" w:rsidRDefault="005D0570" w:rsidP="005D0570">
      <w:pPr>
        <w:ind w:left="36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394578B" wp14:editId="4CEF5B64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2DA3D" w14:textId="77777777" w:rsidR="005D0570" w:rsidRDefault="005D0570" w:rsidP="005D0570">
      <w:pPr>
        <w:ind w:left="360"/>
      </w:pPr>
    </w:p>
    <w:p w14:paraId="6C0B0ECE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F43DAF6" w14:textId="77777777" w:rsidR="005D0570" w:rsidRDefault="005D0570" w:rsidP="005D0570"/>
    <w:p w14:paraId="6933FF62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bookmarkStart w:id="12" w:name="_Toc506557119"/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0626828" r:id="rId1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81EF1E" w14:textId="099F481D" w:rsidR="005D0570" w:rsidRDefault="005D0570" w:rsidP="005D0570"/>
    <w:p w14:paraId="3E9E34FC" w14:textId="77777777" w:rsidR="005D0570" w:rsidRP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lastRenderedPageBreak/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6557120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6557121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77777777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6557122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67AC839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the </w:t>
            </w:r>
            <w:r w:rsidR="006B42CC" w:rsidRPr="006B42CC">
              <w:rPr>
                <w:b/>
                <w:u w:val="single"/>
              </w:rPr>
              <w:t>Info Sheet</w:t>
            </w:r>
            <w:r w:rsidR="006B42C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I</w:t>
            </w:r>
            <w:r w:rsidR="006B42CC" w:rsidRPr="006B42CC">
              <w:rPr>
                <w:color w:val="FF0000"/>
                <w:highlight w:val="yellow"/>
              </w:rPr>
              <w:t>nfo Sheet:</w:t>
            </w:r>
            <w:r>
              <w:rPr>
                <w:color w:val="FF0000"/>
                <w:highlight w:val="yellow"/>
              </w:rPr>
              <w:t>[field]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A8D676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02CF5DAA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r>
              <w:t>ncit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2A0E13CC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AD7121">
        <w:rPr>
          <w:rFonts w:ascii="Courier New" w:hAnsi="Courier New" w:cs="Courier New"/>
          <w:b/>
          <w:color w:val="1F497D" w:themeColor="text2"/>
          <w:highlight w:val="yellow"/>
        </w:rPr>
        <w:t>n</w:t>
      </w:r>
      <w:r>
        <w:t xml:space="preserve"> node. You may choose any of these phases: </w:t>
      </w:r>
      <w:r w:rsidRPr="00921009">
        <w:rPr>
          <w:color w:val="1F497D" w:themeColor="text2"/>
        </w:rPr>
        <w:t>Phase2, Phase3, Phase4</w:t>
      </w:r>
      <w:r w:rsidRPr="003D3182">
        <w:rPr>
          <w:b/>
          <w:color w:val="002060"/>
        </w:rPr>
        <w:t>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02BE6B48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D63D3E">
        <w:t xml:space="preserve">. 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r>
              <w:t>ncit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159221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the </w:t>
      </w:r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660A2BEE" w14:textId="7A4CB956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p w14:paraId="16099A5C" w14:textId="7AAFD2A4" w:rsidR="006B42CC" w:rsidRDefault="006B42CC" w:rsidP="00A042AE">
      <w:pPr>
        <w:spacing w:after="0"/>
        <w:ind w:left="720"/>
      </w:pP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r>
              <w:t>trtAr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603BA09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for </w:t>
            </w:r>
            <w:r w:rsidR="000C27C8">
              <w:rPr>
                <w:i/>
              </w:rPr>
              <w:t xml:space="preserve">the </w:t>
            </w:r>
            <w:r>
              <w:rPr>
                <w:i/>
              </w:rPr>
              <w:t>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r w:rsidRPr="00C77131">
              <w:t>Placebo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r w:rsidRPr="00C77131">
              <w:t>Active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22DBEFCA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261A9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r>
              <w:t>eg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r>
              <w:t>trtArmType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2D6A123A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6" o:title=""/>
                </v:shape>
                <o:OLEObject Type="Embed" ProgID="PBrush" ShapeID="_x0000_i1027" DrawAspect="Content" ObjectID="_1580626829" r:id="rId27"/>
              </w:object>
            </w:r>
            <w:r>
              <w:t xml:space="preserve"> to </w:t>
            </w:r>
            <w:r w:rsidR="00921009">
              <w:t xml:space="preserve">back up 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118E276A" w:rsidR="0051369A" w:rsidRPr="00EC7DD3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PlaceboArm, ActiveArm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6557123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42E8D0D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r w:rsidR="000C27C8">
        <w:t xml:space="preserve"> 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r>
              <w:t>participatesI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967B6D4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52A1F0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 </w:t>
      </w:r>
      <w:r>
        <w:t>node</w:t>
      </w:r>
      <w:r w:rsidR="006C17A7">
        <w:t>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r w:rsidR="008C67FF">
        <w:t xml:space="preserve"> are </w:t>
      </w:r>
      <w:r w:rsidR="007760D9">
        <w:t xml:space="preserve">also </w:t>
      </w:r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6557124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>b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ncit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45348581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g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  <w:r w:rsidR="000C27C8">
        <w:rPr>
          <w:color w:val="auto"/>
        </w:rPr>
        <w:t xml:space="preserve">Note use of  the </w:t>
      </w:r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15B8C37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Pr="00954FB3">
        <w:rPr>
          <w:rFonts w:ascii="Courier New" w:hAnsi="Courier New" w:cs="Courier New"/>
          <w:b/>
          <w:color w:val="C0504D" w:themeColor="accent2"/>
        </w:rPr>
        <w:t>givenName</w:t>
      </w:r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Not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r>
              <w:t>given</w:t>
            </w:r>
            <w:r w:rsidR="00774537">
              <w:t>N</w:t>
            </w:r>
            <w:r>
              <w:t>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921009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03EFB67B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r>
              <w:t>eg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r>
              <w:t>eg</w:t>
            </w:r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6557125"/>
      <w:r>
        <w:t>Add another Person</w:t>
      </w:r>
      <w:bookmarkEnd w:id="20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018D56A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</w:t>
      </w:r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 Remember to use the </w:t>
      </w:r>
      <w:r w:rsidR="008D1507"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 w:rsidR="008D1507"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r>
              <w:t>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0070C80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r>
              <w:t>LDExper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379B3AC2" w:rsidR="003D3182" w:rsidRDefault="00E567FE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gridSpan w:val="4"/>
            <w:vAlign w:val="center"/>
          </w:tcPr>
          <w:p w14:paraId="7EFD7CF3" w14:textId="40BEF8B6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6" o:title=""/>
                </v:shape>
                <o:OLEObject Type="Embed" ProgID="PBrush" ShapeID="_x0000_i1028" DrawAspect="Content" ObjectID="_1580626830" r:id="rId28"/>
              </w:object>
            </w:r>
            <w:r w:rsidR="003D3182">
              <w:t xml:space="preserve"> to </w:t>
            </w:r>
            <w:r w:rsidR="00906702">
              <w:t xml:space="preserve">back up </w:t>
            </w:r>
            <w:r w:rsidR="003D3182">
              <w:t xml:space="preserve">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Ref506548063"/>
      <w:bookmarkStart w:id="22" w:name="_Ref506548076"/>
      <w:bookmarkStart w:id="23" w:name="_Toc506557126"/>
      <w:r>
        <w:t>Export to TTL</w:t>
      </w:r>
      <w:bookmarkEnd w:id="21"/>
      <w:bookmarkEnd w:id="22"/>
      <w:bookmarkEnd w:id="23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5D8ECE65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Window: </w:t>
      </w:r>
      <w:r w:rsidR="003C5E80" w:rsidRPr="00E567FE">
        <w:rPr>
          <w:b/>
        </w:rPr>
        <w:t>WhiteBoardTriples.TTL</w:t>
      </w:r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whiteboard.json.</w:t>
      </w:r>
    </w:p>
    <w:p w14:paraId="4A90D920" w14:textId="107B4814" w:rsidR="00E567FE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224331F9" wp14:editId="3D16916F">
            <wp:simplePos x="0" y="0"/>
            <wp:positionH relativeFrom="column">
              <wp:posOffset>4300855</wp:posOffset>
            </wp:positionH>
            <wp:positionV relativeFrom="paragraph">
              <wp:posOffset>0</wp:posOffset>
            </wp:positionV>
            <wp:extent cx="2257425" cy="946150"/>
            <wp:effectExtent l="0" t="0" r="9525" b="6350"/>
            <wp:wrapTight wrapText="bothSides">
              <wp:wrapPolygon edited="0">
                <wp:start x="0" y="0"/>
                <wp:lineTo x="0" y="21310"/>
                <wp:lineTo x="21509" y="21310"/>
                <wp:lineTo x="2150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7FE">
        <w:t xml:space="preserve">Click the dropdown arrow beside </w:t>
      </w:r>
      <w:r>
        <w:rPr>
          <w:b/>
        </w:rPr>
        <w:t xml:space="preserve">WhiteBoardTriples.TTL </w:t>
      </w:r>
      <w:r w:rsidRPr="00E567FE">
        <w:t>and select</w:t>
      </w:r>
      <w:r>
        <w:rPr>
          <w:b/>
        </w:rPr>
        <w:t xml:space="preserve"> Open.</w:t>
      </w:r>
    </w:p>
    <w:p w14:paraId="4B1D3ECF" w14:textId="77777777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7777777" w:rsidR="00E567FE" w:rsidRDefault="00E567FE" w:rsidP="00E567FE">
            <w:r>
              <w:t>If you click Create TTL more than once, you will create new files that include a number in their name:</w:t>
            </w:r>
          </w:p>
          <w:p w14:paraId="5FF46158" w14:textId="77777777" w:rsidR="00E567FE" w:rsidRDefault="00E567FE" w:rsidP="00E567FE">
            <w:r>
              <w:t>WhiteBoardTriples(1).TTL</w:t>
            </w:r>
          </w:p>
          <w:p w14:paraId="3D4761C8" w14:textId="77777777" w:rsidR="00E567FE" w:rsidRDefault="00E567FE" w:rsidP="00E567FE">
            <w:r>
              <w:t>WhiteBoardTriples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73EAC516" w14:textId="0487E10B" w:rsidR="00E567FE" w:rsidRPr="004366A7" w:rsidRDefault="00E567FE" w:rsidP="00E567FE">
            <w:r>
              <w:t>Make sure to use the highest numbered file in the next steps.</w:t>
            </w:r>
          </w:p>
        </w:tc>
      </w:tr>
      <w:tr w:rsidR="00E567FE" w:rsidRPr="00EC7DD3" w14:paraId="15D052B8" w14:textId="77777777" w:rsidTr="008A214B">
        <w:tc>
          <w:tcPr>
            <w:tcW w:w="805" w:type="dxa"/>
          </w:tcPr>
          <w:p w14:paraId="639B16FA" w14:textId="726418F9" w:rsidR="00E567FE" w:rsidRDefault="00E567FE" w:rsidP="00E567FE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E567FE" w:rsidRPr="00EC7DD3" w:rsidRDefault="00E567FE" w:rsidP="00E567FE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</w:tc>
      </w:tr>
    </w:tbl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6557127"/>
      <w:r>
        <w:t>Validate the Data</w:t>
      </w:r>
      <w:bookmarkEnd w:id="24"/>
      <w:r>
        <w:t xml:space="preserve"> </w:t>
      </w:r>
    </w:p>
    <w:p w14:paraId="4DA22437" w14:textId="0346F992" w:rsidR="00B267A4" w:rsidRDefault="00906702" w:rsidP="00B267A4">
      <w:pPr>
        <w:pStyle w:val="ListParagraph"/>
        <w:numPr>
          <w:ilvl w:val="0"/>
          <w:numId w:val="44"/>
        </w:numPr>
        <w:ind w:left="720"/>
      </w:pPr>
      <w:r>
        <w:t>Use Windows Explorer to d</w:t>
      </w:r>
      <w:r w:rsidR="00B267A4" w:rsidRPr="00B267A4">
        <w:t>ouble-click on this file to open it into RStudio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5D0570" w:rsidRPr="00EC7DD3" w14:paraId="71E2376D" w14:textId="77777777" w:rsidTr="005D0570">
        <w:tc>
          <w:tcPr>
            <w:tcW w:w="805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BD6936A" w14:textId="77777777" w:rsidR="005D0570" w:rsidRPr="00EC7DD3" w:rsidRDefault="005D0570" w:rsidP="005D0570">
            <w:r>
              <w:t>Remember to load the most recent version of your TTL file, which may have a number in the name : WhiteBoardTriples(1).TTL, WhiteBoardTriples(2).TTL , etc.  Ask for assistance if needed.</w:t>
            </w:r>
          </w:p>
        </w:tc>
      </w:tr>
    </w:tbl>
    <w:p w14:paraId="463DF289" w14:textId="2F82914D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4C1CF522" w14:textId="1452FA4F" w:rsidR="00B267A4" w:rsidRDefault="00B267A4" w:rsidP="00F30411">
      <w:pPr>
        <w:tabs>
          <w:tab w:val="left" w:pos="990"/>
        </w:tabs>
        <w:spacing w:after="0" w:line="240" w:lineRule="auto"/>
      </w:pPr>
    </w:p>
    <w:p w14:paraId="3FF4D587" w14:textId="4E59538F" w:rsidR="00B267A4" w:rsidRDefault="005D0570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F39797E">
            <wp:simplePos x="0" y="0"/>
            <wp:positionH relativeFrom="column">
              <wp:posOffset>5045075</wp:posOffset>
            </wp:positionH>
            <wp:positionV relativeFrom="paragraph">
              <wp:posOffset>1333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is already available within 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3EC26968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2C6BFBE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lastRenderedPageBreak/>
        <w:t>Review the values listed and compare them to your graph. Do the values or their prefixes need to change to match the values given in the exercises?</w:t>
      </w:r>
    </w:p>
    <w:p w14:paraId="74889A14" w14:textId="59C09483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,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A8C067F" w14:textId="5AFB945F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 w:rsidR="00261A93">
        <w:t>1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 w:rsidR="00261A93"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3D2CC0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Repeat the these </w:t>
      </w:r>
      <w:r w:rsidR="00076C83">
        <w:t>S</w:t>
      </w:r>
      <w:r>
        <w:t xml:space="preserve">tep </w:t>
      </w:r>
      <w:r w:rsidR="002D32AC">
        <w:t>6</w:t>
      </w:r>
      <w:r w:rsidR="00076C83">
        <w:t xml:space="preserve"> </w:t>
      </w:r>
      <w:r>
        <w:t xml:space="preserve">until you receive 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5C21FF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2A6D8C6F" w:rsidR="004303D7" w:rsidRDefault="0096579C" w:rsidP="005C21FF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</w:p>
          <w:p w14:paraId="7FC6DB48" w14:textId="77777777" w:rsidR="004303D7" w:rsidRPr="00EC7DD3" w:rsidRDefault="004303D7" w:rsidP="005C21FF">
            <w:r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40BDB04F" w14:textId="77777777" w:rsidR="00076C83" w:rsidRDefault="004303D7" w:rsidP="00906702">
      <w:pPr>
        <w:pStyle w:val="ListParagraph"/>
        <w:numPr>
          <w:ilvl w:val="0"/>
          <w:numId w:val="2"/>
        </w:numPr>
      </w:pPr>
      <w:r>
        <w:t>Use your mouse or touchpad to</w:t>
      </w:r>
      <w:r w:rsidR="00076C83">
        <w:t>:</w:t>
      </w:r>
    </w:p>
    <w:p w14:paraId="21338886" w14:textId="088BD37F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</w:p>
    <w:p w14:paraId="7602253B" w14:textId="77777777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6D5FC12A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</w:p>
    <w:p w14:paraId="0D825582" w14:textId="5FF8A021" w:rsidR="00076C83" w:rsidRDefault="00076C83" w:rsidP="00076C83">
      <w:pPr>
        <w:pStyle w:val="ListParagraph"/>
        <w:numPr>
          <w:ilvl w:val="0"/>
          <w:numId w:val="2"/>
        </w:numPr>
      </w:pPr>
      <w:r>
        <w:t>Close the RShiny app and RStudio when you are done browsing your graph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0626831" r:id="rId35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5" w:name="_Toc506557128"/>
      <w:r>
        <w:t xml:space="preserve">Upload to </w:t>
      </w:r>
      <w:r w:rsidR="003D1F29">
        <w:t>Database</w:t>
      </w:r>
      <w:bookmarkEnd w:id="25"/>
      <w:r>
        <w:t xml:space="preserve">  </w:t>
      </w:r>
    </w:p>
    <w:p w14:paraId="48560104" w14:textId="79EBE42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 xml:space="preserve">.Under Databases, </w:t>
      </w:r>
      <w:r w:rsidR="00BF6478">
        <w:t xml:space="preserve">click the row for </w:t>
      </w:r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3C663" w14:textId="4B31D051" w:rsidR="00507578" w:rsidRDefault="00507578" w:rsidP="00507578"/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r w:rsidR="008A214B">
        <w:t>WhiteBoard.TTL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6" w:name="_Toc506557129"/>
      <w:r>
        <w:t>Query</w:t>
      </w:r>
      <w:r w:rsidR="00EF78CD">
        <w:t xml:space="preserve"> </w:t>
      </w:r>
      <w:r w:rsidR="00E847F4">
        <w:t>Graph Data</w:t>
      </w:r>
      <w:bookmarkEnd w:id="26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493085086"/>
      <w:bookmarkStart w:id="28" w:name="_Toc506557130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7"/>
      <w:bookmarkEnd w:id="28"/>
    </w:p>
    <w:p w14:paraId="6DE46380" w14:textId="74F7A127" w:rsidR="0066325B" w:rsidRDefault="0066325B" w:rsidP="00507578">
      <w:r>
        <w:t>Return Stardog in Chrome.</w:t>
      </w:r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Ref505928637"/>
      <w:bookmarkStart w:id="30" w:name="_Toc506557131"/>
      <w:r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29"/>
      <w:bookmarkEnd w:id="30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13A586EB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Examine the query while the instructor explains how it relates to your graph</w:t>
      </w:r>
      <w:r w:rsidR="00076C83">
        <w:t xml:space="preserve"> by referring back to your graph in the query window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48568F7C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r w:rsidR="00112716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Pr="00AE47D6">
        <w:t>is</w:t>
      </w:r>
      <w:r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Ref505931574"/>
      <w:bookmarkStart w:id="32" w:name="_Ref505933907"/>
      <w:bookmarkStart w:id="33" w:name="_Toc506557132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1"/>
      <w:bookmarkEnd w:id="32"/>
      <w:bookmarkEnd w:id="33"/>
      <w:r w:rsidR="00F831D2">
        <w:t xml:space="preserve">  </w:t>
      </w:r>
    </w:p>
    <w:p w14:paraId="4C20E85C" w14:textId="1C0A5C30" w:rsidR="00F831D2" w:rsidRDefault="00076C83" w:rsidP="00F831D2">
      <w:r>
        <w:t xml:space="preserve">In this exercise you want to obtain the </w:t>
      </w:r>
      <w:r w:rsidR="00F71025" w:rsidRPr="00076C83">
        <w:rPr>
          <w:color w:val="1F497D" w:themeColor="text2"/>
        </w:rPr>
        <w:t xml:space="preserve">givenName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>Refer back to your graph in the Graph Editor while creating the query.</w:t>
      </w:r>
    </w:p>
    <w:p w14:paraId="01290D7D" w14:textId="112B9E6E" w:rsidR="00112716" w:rsidRDefault="00112716" w:rsidP="00112716">
      <w:r>
        <w:lastRenderedPageBreak/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261A9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r w:rsidRPr="00076C83">
        <w:rPr>
          <w:color w:val="1F497D" w:themeColor="text2"/>
        </w:rPr>
        <w:t>givenName</w:t>
      </w:r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n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Toc506557133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4"/>
    </w:p>
    <w:p w14:paraId="0083485C" w14:textId="5CC18DE6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261A9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160D5AE2" w14:textId="2B1EB366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r>
        <w:t xml:space="preserve"> along th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0626832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5" w:name="_Toc506557134"/>
      <w:r>
        <w:t xml:space="preserve">Ontology </w:t>
      </w:r>
      <w:r w:rsidR="002F764A">
        <w:t>and Inference</w:t>
      </w:r>
      <w:bookmarkEnd w:id="35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6" w:name="_Toc506557135"/>
      <w:r>
        <w:t>Review the Ontology</w:t>
      </w:r>
      <w:bookmarkEnd w:id="36"/>
    </w:p>
    <w:p w14:paraId="4FB73739" w14:textId="37C1808A" w:rsidR="00BE4D8B" w:rsidRDefault="00BE4D8B" w:rsidP="00D53258">
      <w:pPr>
        <w:pStyle w:val="ListParagraph"/>
        <w:numPr>
          <w:ilvl w:val="0"/>
          <w:numId w:val="21"/>
        </w:numPr>
        <w:ind w:left="720" w:hanging="360"/>
      </w:pPr>
      <w:r>
        <w:t>Use Windows Explorer to d</w:t>
      </w:r>
      <w:r w:rsidR="000C249B">
        <w:t xml:space="preserve">ouble-click on the file </w:t>
      </w:r>
      <w:r>
        <w:t xml:space="preserve">      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="000C249B" w:rsidRPr="00D715EE">
        <w:rPr>
          <w:b/>
        </w:rPr>
        <w:t>Ontology.TTL</w:t>
      </w:r>
      <w:r w:rsidR="000C249B">
        <w:t xml:space="preserve"> </w:t>
      </w:r>
    </w:p>
    <w:p w14:paraId="2A5B25A6" w14:textId="55699CF5" w:rsidR="000C249B" w:rsidRDefault="000C249B" w:rsidP="00BE4D8B">
      <w:pPr>
        <w:pStyle w:val="ListParagraph"/>
      </w:pPr>
      <w:r>
        <w:t xml:space="preserve">to open </w:t>
      </w:r>
      <w:r w:rsidR="00BE4D8B">
        <w:t xml:space="preserve">it </w:t>
      </w:r>
      <w:r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6557136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37"/>
    </w:p>
    <w:p w14:paraId="4BFA3433" w14:textId="11270450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>Return to the Stardog application in Chrome.</w:t>
      </w:r>
    </w:p>
    <w:p w14:paraId="18CADB2A" w14:textId="7BBAE543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>from the Stardog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6557137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38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0573B7C3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r w:rsidR="00F4343C" w:rsidRPr="00F4343C">
        <w:rPr>
          <w:b/>
        </w:rPr>
        <w:t>supertype</w:t>
      </w:r>
      <w:r w:rsidR="00F4343C">
        <w:rPr>
          <w:b/>
        </w:rPr>
        <w:t>s</w:t>
      </w:r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62E1FB9B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r w:rsidR="00CA1DE0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CA1DE0" w:rsidRPr="00CA1DE0">
        <w:t xml:space="preserve"> </w:t>
      </w:r>
      <w:r>
        <w:t xml:space="preserve">and </w:t>
      </w:r>
      <w:r w:rsidRPr="0048332F">
        <w:rPr>
          <w:rFonts w:ascii="Courier New" w:hAnsi="Courier New" w:cs="Courier New"/>
          <w:b/>
          <w:color w:val="1F497D" w:themeColor="text2"/>
        </w:rPr>
        <w:t>LinkedDataExpert</w:t>
      </w:r>
      <w:r w:rsidR="00CA1DE0" w:rsidRPr="00CA1DE0">
        <w:t xml:space="preserve"> </w:t>
      </w:r>
      <w:r w:rsidR="0048332F">
        <w:t xml:space="preserve">are </w:t>
      </w:r>
      <w:r w:rsidR="00CA1DE0" w:rsidRPr="00CA1DE0">
        <w:t>both types of</w:t>
      </w:r>
      <w:r w:rsidR="00CA1DE0" w:rsidRPr="0048332F">
        <w:rPr>
          <w:color w:val="1F497D" w:themeColor="text2"/>
        </w:rPr>
        <w:t xml:space="preserve"> </w:t>
      </w:r>
      <w:r w:rsidR="00CA1DE0" w:rsidRPr="0048332F">
        <w:rPr>
          <w:rFonts w:ascii="Courier New" w:hAnsi="Courier New" w:cs="Courier New"/>
          <w:b/>
          <w:color w:val="1F497D" w:themeColor="text2"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06557138"/>
      <w:r>
        <w:lastRenderedPageBreak/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9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>Your original data contained no definition of a HumanStudySubject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1FA9D5BC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>
              <w:t xml:space="preserve">the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29ECB6D" w14:textId="47742751" w:rsidR="007847FC" w:rsidRPr="00EC7DD3" w:rsidRDefault="007847FC" w:rsidP="008D1783"/>
        </w:tc>
      </w:tr>
    </w:tbl>
    <w:p w14:paraId="174EEB64" w14:textId="41769220" w:rsidR="00DB3FF6" w:rsidRDefault="00CA027A" w:rsidP="00CD0F4D">
      <w:pPr>
        <w:ind w:left="720"/>
      </w:pPr>
      <w:r>
        <w:t xml:space="preserve">Instead of querying </w:t>
      </w:r>
      <w:r w:rsidR="008D5257">
        <w:t>using</w:t>
      </w:r>
      <w:r w:rsidRPr="00F615D2">
        <w:rPr>
          <w:color w:val="943634" w:themeColor="accent2" w:themeShade="BF"/>
        </w:rPr>
        <w:t xml:space="preserve"> </w:t>
      </w:r>
      <w:r w:rsidRPr="00F615D2">
        <w:rPr>
          <w:rFonts w:ascii="Courier New" w:hAnsi="Courier New" w:cs="Courier New"/>
          <w:b/>
          <w:color w:val="943634" w:themeColor="accent2" w:themeShade="BF"/>
        </w:rPr>
        <w:t>participatesIn</w:t>
      </w:r>
      <w:r w:rsidR="00954FB3">
        <w:rPr>
          <w:rFonts w:ascii="Courier New" w:hAnsi="Courier New" w:cs="Courier New"/>
          <w:b/>
          <w:color w:val="7030A0"/>
        </w:rPr>
        <w:t xml:space="preserve"> 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CA1DE0"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</w:t>
      </w:r>
      <w:r w:rsidR="008F7CCA" w:rsidRPr="0048332F">
        <w:rPr>
          <w:color w:val="1F497D" w:themeColor="text2"/>
        </w:rPr>
        <w:t xml:space="preserve"> </w:t>
      </w:r>
      <w:r w:rsidRPr="0048332F">
        <w:rPr>
          <w:rFonts w:ascii="Courier New" w:hAnsi="Courier New" w:cs="Courier New"/>
          <w:b/>
          <w:color w:val="1F497D" w:themeColor="text2"/>
        </w:rPr>
        <w:t>eg:</w:t>
      </w:r>
      <w:r w:rsidR="008F7CCA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eg:HumanStudySubject</w:t>
      </w:r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10F0C12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261A93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>to find ?person "is a"  Hum</w:t>
      </w:r>
      <w:bookmarkStart w:id="40" w:name="_GoBack"/>
      <w:bookmarkEnd w:id="40"/>
      <w:r>
        <w:t xml:space="preserve">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LinkedDataExpert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1" w:name="_Toc506557139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1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D766DB">
        <w:t xml:space="preserve"> and </w:t>
      </w:r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eg"  because the class you will use is not defined in the study 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2FDB473F" w14:textId="76CCB135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result in query 350 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lastRenderedPageBreak/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strstarts(str(?person_type), "http://example.org/LDWorkshop#") )</w:t>
      </w:r>
    </w:p>
    <w:p w14:paraId="692323D3" w14:textId="6D0E5BA6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</w:t>
      </w:r>
      <w:r>
        <w:rPr>
          <w:b/>
        </w:rPr>
        <w:t>1</w:t>
      </w:r>
      <w:r w:rsidRPr="00CA027A">
        <w:rPr>
          <w:b/>
        </w:rPr>
        <w:t>-NamesAllPeople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0626833" r:id="rId4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2" w:name="_Toc506557140"/>
      <w:r>
        <w:t>Merge Studies</w:t>
      </w:r>
      <w:bookmarkEnd w:id="42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3" w:name="_Toc506557141"/>
      <w:r>
        <w:t xml:space="preserve">Create </w:t>
      </w:r>
      <w:r w:rsidR="00283E27">
        <w:t>the</w:t>
      </w:r>
      <w:r>
        <w:t xml:space="preserve"> Data Pool</w:t>
      </w:r>
      <w:bookmarkEnd w:id="43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6557142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4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6557143"/>
      <w:r>
        <w:lastRenderedPageBreak/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5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6557144"/>
      <w:r>
        <w:t>How many women received active treatment (non placebo) across all Drug1 studies combined?</w:t>
      </w:r>
      <w:bookmarkEnd w:id="46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r w:rsidRPr="00F615D2">
        <w:rPr>
          <w:color w:val="943634" w:themeColor="accent2" w:themeShade="BF"/>
        </w:rPr>
        <w:t>randomizedTo</w:t>
      </w:r>
      <w:r>
        <w:t xml:space="preserve"> ---  ?trt</w:t>
      </w:r>
      <w:r w:rsidR="0044505E">
        <w:t>_a</w:t>
      </w:r>
      <w:r>
        <w:t>rm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trt</w:t>
      </w:r>
      <w:r w:rsidR="00DB7C7F">
        <w:t>_a</w:t>
      </w:r>
      <w:r>
        <w:t xml:space="preserve">rm -- </w:t>
      </w:r>
      <w:r w:rsidRPr="00F615D2">
        <w:rPr>
          <w:color w:val="943634" w:themeColor="accent2" w:themeShade="BF"/>
        </w:rPr>
        <w:t>treatmentArmType</w:t>
      </w:r>
      <w:r>
        <w:t xml:space="preserve">  -- </w:t>
      </w:r>
      <w:r w:rsidRPr="00AD7121">
        <w:rPr>
          <w:b/>
          <w:color w:val="1F497D" w:themeColor="text2"/>
        </w:rPr>
        <w:t>ActiveArm</w:t>
      </w:r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54495A8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6557145"/>
      <w:r>
        <w:t xml:space="preserve">List </w:t>
      </w:r>
      <w:r w:rsidR="00026C73">
        <w:t xml:space="preserve">the Types of </w:t>
      </w:r>
      <w:r>
        <w:t>Persons in the studies.</w:t>
      </w:r>
      <w:bookmarkEnd w:id="47"/>
      <w:r>
        <w:t xml:space="preserve"> </w:t>
      </w:r>
    </w:p>
    <w:p w14:paraId="64D346FC" w14:textId="442EBC0C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>List all Person IRIs, their givenName, their assigned Study, and their role in that study (</w:t>
      </w:r>
      <w:r w:rsidR="00026C73">
        <w:t xml:space="preserve">as a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DataExpert</w:t>
      </w:r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2CF26AD8" w:rsidR="00026C73" w:rsidRDefault="00026C73" w:rsidP="00026C73">
      <w:pPr>
        <w:pStyle w:val="ListParagraph"/>
      </w:pPr>
      <w:r>
        <w:t xml:space="preserve">HINT:  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026C73">
      <w:pPr>
        <w:pStyle w:val="ListParagraph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3A3516E0" w:rsidR="00026C73" w:rsidRDefault="00026C73" w:rsidP="00026C73">
      <w:pPr>
        <w:pStyle w:val="ListParagraph"/>
      </w:pPr>
      <w:r>
        <w:t>HINT2:  To only return "person types", you need to use the ontology's Person subclasses:</w:t>
      </w:r>
    </w:p>
    <w:p w14:paraId="21BB55CF" w14:textId="2D215158" w:rsidR="00026C73" w:rsidRPr="00026C73" w:rsidRDefault="00026C73" w:rsidP="00026C73">
      <w:pPr>
        <w:pStyle w:val="ListParagraph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Type 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schema:Person ;</w:t>
      </w:r>
    </w:p>
    <w:p w14:paraId="156CAE4A" w14:textId="77777777" w:rsidR="00026C73" w:rsidRDefault="00026C73" w:rsidP="00026C73">
      <w:pPr>
        <w:pStyle w:val="ListParagraph"/>
      </w:pP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Pr="00026C73" w:rsidRDefault="00B42EF4" w:rsidP="00026C73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5E22D32" w:rsidR="00C46F16" w:rsidRDefault="00BE4D8B" w:rsidP="00FD2121">
      <w:r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0626834" r:id="rId51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8" w:name="_Appendix_1:_Neo4jFromSpreadsheet.R"/>
      <w:bookmarkStart w:id="49" w:name="_Appendix_2:_Course"/>
      <w:bookmarkStart w:id="50" w:name="_Toc506557146"/>
      <w:bookmarkEnd w:id="48"/>
      <w:bookmarkEnd w:id="49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0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1E3D25" w:rsidP="00BD0C9A">
      <w:pPr>
        <w:pStyle w:val="ListParagraph"/>
        <w:numPr>
          <w:ilvl w:val="0"/>
          <w:numId w:val="4"/>
        </w:numPr>
        <w:spacing w:after="0"/>
      </w:pPr>
      <w:hyperlink r:id="rId52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1E3D25" w:rsidP="00690047">
      <w:pPr>
        <w:pStyle w:val="ListParagraph"/>
        <w:numPr>
          <w:ilvl w:val="0"/>
          <w:numId w:val="4"/>
        </w:numPr>
        <w:spacing w:after="0"/>
      </w:pPr>
      <w:hyperlink r:id="rId53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1E3D25" w:rsidP="00BD0C9A">
      <w:pPr>
        <w:pStyle w:val="ListParagraph"/>
        <w:numPr>
          <w:ilvl w:val="0"/>
          <w:numId w:val="4"/>
        </w:numPr>
        <w:spacing w:after="0"/>
      </w:pPr>
      <w:hyperlink r:id="rId54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Github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5"/>
      <w:footerReference w:type="default" r:id="rId56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5A7B" w14:textId="77777777" w:rsidR="00606AEE" w:rsidRDefault="00606AEE">
      <w:pPr>
        <w:spacing w:after="0" w:line="240" w:lineRule="auto"/>
      </w:pPr>
      <w:r>
        <w:separator/>
      </w:r>
    </w:p>
  </w:endnote>
  <w:endnote w:type="continuationSeparator" w:id="0">
    <w:p w14:paraId="2B91D043" w14:textId="77777777" w:rsidR="00606AEE" w:rsidRDefault="0060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73CFE2EF" w:rsidR="001E3D25" w:rsidRDefault="001E3D25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D5257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BFE1" w14:textId="77777777" w:rsidR="00606AEE" w:rsidRDefault="00606AEE">
      <w:pPr>
        <w:spacing w:after="0" w:line="240" w:lineRule="auto"/>
      </w:pPr>
      <w:r>
        <w:separator/>
      </w:r>
    </w:p>
  </w:footnote>
  <w:footnote w:type="continuationSeparator" w:id="0">
    <w:p w14:paraId="4A010607" w14:textId="77777777" w:rsidR="00606AEE" w:rsidRDefault="0060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1E3D25" w:rsidRDefault="001E3D25">
    <w:pPr>
      <w:spacing w:after="0" w:line="240" w:lineRule="auto"/>
    </w:pPr>
    <w:bookmarkStart w:id="51" w:name="h.4m2hg86m4e8h" w:colFirst="0" w:colLast="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2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4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2"/>
  </w:num>
  <w:num w:numId="21">
    <w:abstractNumId w:val="45"/>
  </w:num>
  <w:num w:numId="22">
    <w:abstractNumId w:val="18"/>
  </w:num>
  <w:num w:numId="23">
    <w:abstractNumId w:val="7"/>
  </w:num>
  <w:num w:numId="24">
    <w:abstractNumId w:val="32"/>
  </w:num>
  <w:num w:numId="25">
    <w:abstractNumId w:val="41"/>
  </w:num>
  <w:num w:numId="26">
    <w:abstractNumId w:val="35"/>
  </w:num>
  <w:num w:numId="27">
    <w:abstractNumId w:val="40"/>
  </w:num>
  <w:num w:numId="28">
    <w:abstractNumId w:val="36"/>
  </w:num>
  <w:num w:numId="29">
    <w:abstractNumId w:val="29"/>
  </w:num>
  <w:num w:numId="30">
    <w:abstractNumId w:val="43"/>
  </w:num>
  <w:num w:numId="31">
    <w:abstractNumId w:val="37"/>
  </w:num>
  <w:num w:numId="32">
    <w:abstractNumId w:val="38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9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75EA"/>
    <w:rsid w:val="000F1B08"/>
    <w:rsid w:val="000F1BCE"/>
    <w:rsid w:val="000F2078"/>
    <w:rsid w:val="000F32A1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61A9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4737"/>
    <w:rsid w:val="003268BE"/>
    <w:rsid w:val="00326CC8"/>
    <w:rsid w:val="00341CF5"/>
    <w:rsid w:val="003468DE"/>
    <w:rsid w:val="0035314D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21FF"/>
    <w:rsid w:val="005C3A54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6AEE"/>
    <w:rsid w:val="0060703B"/>
    <w:rsid w:val="00610774"/>
    <w:rsid w:val="00611332"/>
    <w:rsid w:val="0061160E"/>
    <w:rsid w:val="006151FF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7ADA"/>
    <w:rsid w:val="008E01C1"/>
    <w:rsid w:val="008E02F3"/>
    <w:rsid w:val="008E7C05"/>
    <w:rsid w:val="008F1DBF"/>
    <w:rsid w:val="008F27E1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C6827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E1E5C"/>
    <w:rsid w:val="00AE23B2"/>
    <w:rsid w:val="00AE47D6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5D32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A74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7.bin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hyperlink" Target="http://www.learningsparq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yperlink" Target="https://www.youtube.com/watch?v=FvGndkpa4K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yperlink" Target="https://www-stage.cambridgesemantics.com/semantic-university/what-linked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4414-CAC5-406C-BB6B-F4546D4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1</TotalTime>
  <Pages>19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78</cp:revision>
  <cp:lastPrinted>2018-02-16T20:10:00Z</cp:lastPrinted>
  <dcterms:created xsi:type="dcterms:W3CDTF">2017-06-05T18:57:00Z</dcterms:created>
  <dcterms:modified xsi:type="dcterms:W3CDTF">2018-02-20T15:14:00Z</dcterms:modified>
</cp:coreProperties>
</file>